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Centre for Marine Socioecology,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04D3086E"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craping functions are already impaired at inhabited reefs,</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3A754428"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w:t>
      </w:r>
      <w:del w:id="0" w:author="Robinson, James (robins64)" w:date="2019-07-11T15:58:00Z">
        <w:r w:rsidR="00E738D3" w:rsidDel="00C31B77">
          <w:delText xml:space="preserve">restricts </w:delText>
        </w:r>
      </w:del>
      <w:ins w:id="1" w:author="Robinson, James (robins64)" w:date="2019-07-11T15:58:00Z">
        <w:r w:rsidR="00C31B77">
          <w:t xml:space="preserve">limits </w:t>
        </w:r>
      </w:ins>
      <w:r w:rsidR="00E738D3">
        <w:t>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504E08D1"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w:t>
      </w:r>
      <w:r w:rsidR="00A809DA">
        <w:t>few</w:t>
      </w:r>
      <w:r w:rsidR="00CC0F79" w:rsidRPr="00F510B7">
        <w:t xml:space="preserve"> large-bodied individuals </w:t>
      </w:r>
      <w:r w:rsidR="00CC0F79" w:rsidRPr="00F65782">
        <w:t>(Munday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ubiquitous on many inhabited coral </w:t>
      </w:r>
      <w:r w:rsidR="000C6175">
        <w:lastRenderedPageBreak/>
        <w:t>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r w:rsidR="00CB287F" w:rsidRPr="002B0675">
        <w:t xml:space="preserve">bioerosion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5254900"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here each </w:t>
      </w:r>
      <w:r w:rsidR="003834FA">
        <w:lastRenderedPageBreak/>
        <w:t xml:space="preserve">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186224F2"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208EF4EA"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w:t>
      </w:r>
      <w:del w:id="2" w:author="Robinson, James (robins64)" w:date="2019-07-11T16:00:00Z">
        <w:r w:rsidRPr="00F510B7" w:rsidDel="00C31B77">
          <w:delText>,</w:delText>
        </w:r>
      </w:del>
      <w:r w:rsidRPr="00F510B7">
        <w:t xml:space="preserve"> </w:t>
      </w:r>
      <w:del w:id="3" w:author="Robinson, James (robins64)" w:date="2019-07-11T16:00:00Z">
        <w:r w:rsidRPr="00F510B7" w:rsidDel="00C31B77">
          <w:delText>and GBR</w:delText>
        </w:r>
      </w:del>
      <w:ins w:id="4" w:author="Robinson, James (robins64)" w:date="2019-07-11T15:59:00Z">
        <w:r w:rsidR="00C31B77">
          <w:t xml:space="preserve">by </w:t>
        </w:r>
      </w:ins>
      <w:ins w:id="5" w:author="Robinson, James (robins64)" w:date="2019-07-11T16:00:00Z">
        <w:r w:rsidR="00C31B77">
          <w:t>a single observer (</w:t>
        </w:r>
      </w:ins>
      <w:ins w:id="6" w:author="Robinson, James (robins64)" w:date="2019-07-11T15:59:00Z">
        <w:r w:rsidR="00C31B77">
          <w:t>ASH</w:t>
        </w:r>
      </w:ins>
      <w:ins w:id="7" w:author="Robinson, James (robins64)" w:date="2019-07-11T16:00:00Z">
        <w:r w:rsidR="00C31B77">
          <w:t>), and in the GBR by two observers (ASH, AGL)</w:t>
        </w:r>
      </w:ins>
      <w:r w:rsidRPr="00F510B7">
        <w:t>. We analysed feeding observations for species observed in the UVC dataset (</w:t>
      </w:r>
      <w:r w:rsidR="0027089B">
        <w:t xml:space="preserve">n = </w:t>
      </w:r>
      <w:r w:rsidRPr="00F510B7">
        <w:t>39)</w:t>
      </w:r>
      <w:ins w:id="8" w:author="Robinson, James (robins64)" w:date="2019-07-11T16:01:00Z">
        <w:r w:rsidR="00C31B77">
          <w:t xml:space="preserve"> (Table S1)</w:t>
        </w:r>
      </w:ins>
      <w:r w:rsidRPr="00F510B7">
        <w:t>.</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w:t>
      </w:r>
      <w:proofErr w:type="spellStart"/>
      <w:r w:rsidR="00EB27A9" w:rsidRPr="00EB27A9">
        <w:t>Marshell</w:t>
      </w:r>
      <w:proofErr w:type="spellEnd"/>
      <w:r w:rsidR="00EB27A9" w:rsidRPr="00EB27A9">
        <w:t xml:space="preserve">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1691E0FC"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ins w:id="9" w:author="Robinson, James (robins64)" w:date="2019-07-12T15:41:00Z">
        <w:r w:rsidR="001413DF">
          <w:t xml:space="preserve"> </w:t>
        </w:r>
      </w:ins>
      <w:ins w:id="10" w:author="Robinson, James (robins64)" w:date="2019-07-12T15:42:00Z">
        <w:r w:rsidR="001413DF">
          <w:t>Here, fishable biomass was only moderately correlated</w:t>
        </w:r>
      </w:ins>
      <w:r w:rsidR="001F520A">
        <w:t xml:space="preserve"> </w:t>
      </w:r>
      <w:ins w:id="11" w:author="Robinson, James (robins64)" w:date="2019-07-12T15:42:00Z">
        <w:r w:rsidR="001413DF">
          <w:t xml:space="preserve">with grazing biomass (Pearson’s </w:t>
        </w:r>
        <w:r w:rsidR="001413DF" w:rsidRPr="001413DF">
          <w:rPr>
            <w:i/>
            <w:iCs/>
            <w:rPrChange w:id="12" w:author="Robinson, James (robins64)" w:date="2019-07-12T15:42:00Z">
              <w:rPr/>
            </w:rPrChange>
          </w:rPr>
          <w:t>r</w:t>
        </w:r>
        <w:r w:rsidR="001413DF">
          <w:t xml:space="preserve">: croppers = 0.50, scrapers = 0.48) and thus captures information on </w:t>
        </w:r>
        <w:bookmarkStart w:id="13" w:name="_GoBack"/>
        <w:bookmarkEnd w:id="13"/>
        <w:r w:rsidR="001413DF">
          <w:t>exploitation</w:t>
        </w:r>
      </w:ins>
      <w:ins w:id="14" w:author="Robinson, James (robins64)" w:date="2019-07-12T15:43:00Z">
        <w:r w:rsidR="001413DF">
          <w:t xml:space="preserve"> pressure for the ful</w:t>
        </w:r>
      </w:ins>
      <w:ins w:id="15" w:author="Robinson, James (robins64)" w:date="2019-07-12T15:44:00Z">
        <w:r w:rsidR="001413DF">
          <w:t xml:space="preserve">l reef </w:t>
        </w:r>
      </w:ins>
      <w:ins w:id="16" w:author="Robinson, James (robins64)" w:date="2019-07-12T15:43:00Z">
        <w:r w:rsidR="001413DF">
          <w:t xml:space="preserve">fish assemblage. </w:t>
        </w:r>
      </w:ins>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w:t>
      </w:r>
      <w:proofErr w:type="spellStart"/>
      <w:r w:rsidR="004A5EF1">
        <w:t>Lokrantz</w:t>
      </w:r>
      <w:proofErr w:type="spellEnd"/>
      <w:r w:rsidR="004A5EF1">
        <w:t xml:space="preserve">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lastRenderedPageBreak/>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t>centered</w:t>
      </w:r>
      <w:proofErr w:type="spellEnd"/>
      <w:r w:rsidR="00CC0F79" w:rsidRPr="00F510B7">
        <w:t xml:space="preserve"> all continuous </w:t>
      </w:r>
      <w:commentRangeStart w:id="17"/>
      <w:r w:rsidR="00CC0F79" w:rsidRPr="00F510B7">
        <w:t>covariates</w:t>
      </w:r>
      <w:commentRangeEnd w:id="17"/>
      <w:r w:rsidR="001F43A5">
        <w:rPr>
          <w:rStyle w:val="CommentReference"/>
          <w:rFonts w:ascii="Arial" w:eastAsia="Arial" w:hAnsi="Arial" w:cs="Arial"/>
          <w:lang w:val="en" w:eastAsia="en-GB"/>
        </w:rPr>
        <w:commentReference w:id="17"/>
      </w:r>
      <w:r w:rsidR="00CC0F79" w:rsidRPr="00F510B7">
        <w:t xml:space="preserve">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3753D326"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w:t>
      </w:r>
      <w:ins w:id="18" w:author="Robinson, James (robins64)" w:date="2019-07-12T15:30:00Z">
        <w:r w:rsidR="006323B8">
          <w:t xml:space="preserve"> We ensured that </w:t>
        </w:r>
      </w:ins>
      <w:ins w:id="19" w:author="Robinson, James (robins64)" w:date="2019-07-12T15:31:00Z">
        <w:r w:rsidR="006323B8">
          <w:t>models were not biased by collinearity between covariates by inspecting variance inflation factors (all covariates &lt; 2).</w:t>
        </w:r>
      </w:ins>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eight </w:t>
      </w:r>
      <w:r w:rsidRPr="00F510B7">
        <w:rPr>
          <w:color w:val="000000"/>
        </w:rPr>
        <w:t>(Cade 2015)</w:t>
      </w:r>
      <w:r w:rsidRPr="00F510B7">
        <w:t xml:space="preserve">. These scaled t-values represent the relative </w:t>
      </w:r>
      <w:r w:rsidRPr="00F510B7">
        <w:lastRenderedPageBreak/>
        <w:t xml:space="preserve">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commentRangeStart w:id="20"/>
      <w:r w:rsidR="00CF759B">
        <w:t>biomass to correlate strongly with grazing rates</w:t>
      </w:r>
      <w:commentRangeEnd w:id="20"/>
      <w:r w:rsidR="00E02F56">
        <w:rPr>
          <w:rStyle w:val="CommentReference"/>
          <w:rFonts w:ascii="Arial" w:eastAsia="Arial" w:hAnsi="Arial" w:cs="Arial"/>
          <w:lang w:val="en" w:eastAsia="en-GB"/>
        </w:rPr>
        <w:commentReference w:id="20"/>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proofErr w:type="spellStart"/>
      <w:r w:rsidR="004A5EF1">
        <w:t>Lokrantz</w:t>
      </w:r>
      <w:proofErr w:type="spellEnd"/>
      <w:r w:rsidR="004A5EF1">
        <w:t xml:space="preserve">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12">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ominance by small fishes was represented by an assemblage with LFI = 0.25 (i.e. 25% of individuals were large-bodied), and dominance by 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6738E6E0"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w:t>
      </w:r>
      <w:ins w:id="21" w:author="Robinson, James (robins64)" w:date="2019-07-11T16:08:00Z">
        <w:r w:rsidR="00973F0F">
          <w:t>1</w:t>
        </w:r>
      </w:ins>
      <w:del w:id="22" w:author="Robinson, James (robins64)" w:date="2019-07-11T16:08:00Z">
        <w:r w:rsidR="00BA0A03" w:rsidDel="00973F0F">
          <w:delText>2</w:delText>
        </w:r>
      </w:del>
      <w:r w:rsidR="00BA0A03">
        <w:t>A</w:t>
      </w:r>
      <w:r w:rsidR="00DF7FC4">
        <w:t>-</w:t>
      </w:r>
      <w:r w:rsidR="00BA0A03">
        <w:t>C)</w:t>
      </w:r>
      <w:r w:rsidRPr="00F510B7">
        <w:t xml:space="preserve">, </w:t>
      </w:r>
      <w:r w:rsidR="00F2161E" w:rsidRPr="00F510B7">
        <w:t xml:space="preserve">while </w:t>
      </w:r>
      <w:r w:rsidRPr="00F510B7">
        <w:t xml:space="preserve">hard coral or rubble cover were weak influences (Fig. </w:t>
      </w:r>
      <w:ins w:id="23" w:author="Robinson, James (robins64)" w:date="2019-07-11T16:08:00Z">
        <w:r w:rsidR="00973F0F">
          <w:t>2</w:t>
        </w:r>
      </w:ins>
      <w:del w:id="24" w:author="Robinson, James (robins64)" w:date="2019-07-11T16:08:00Z">
        <w:r w:rsidR="00EF326E" w:rsidDel="00973F0F">
          <w:delText>1</w:delText>
        </w:r>
      </w:del>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ins w:id="25" w:author="Robinson, James (robins64)" w:date="2019-07-11T16:08:00Z">
        <w:r w:rsidR="00973F0F">
          <w:t>2</w:t>
        </w:r>
      </w:ins>
      <w:del w:id="26" w:author="Robinson, James (robins64)" w:date="2019-07-11T16:08:00Z">
        <w:r w:rsidR="003E26AD" w:rsidDel="00973F0F">
          <w:delText>1</w:delText>
        </w:r>
      </w:del>
      <w:r w:rsidRPr="00F510B7">
        <w:t xml:space="preserve">). </w:t>
      </w:r>
    </w:p>
    <w:p w14:paraId="62E0D19D" w14:textId="67F7D0E9" w:rsidR="00AA4564" w:rsidDel="00E02F56" w:rsidRDefault="00BA56A6" w:rsidP="00AC3B70">
      <w:pPr>
        <w:spacing w:line="480" w:lineRule="auto"/>
        <w:rPr>
          <w:del w:id="27" w:author="Robinson, James (robins64)" w:date="2019-07-11T16:08:00Z"/>
        </w:rPr>
      </w:pPr>
      <w:del w:id="28" w:author="Robinson, James (robins64)" w:date="2019-07-11T16:08:00Z">
        <w:r w:rsidDel="00E02F56">
          <w:rPr>
            <w:noProof/>
          </w:rPr>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14DBCED4" w14:textId="64A482AA" w:rsidR="00AA4564" w:rsidDel="00E02F56" w:rsidRDefault="00AA4564" w:rsidP="005626DD">
      <w:pPr>
        <w:spacing w:line="276" w:lineRule="auto"/>
        <w:rPr>
          <w:del w:id="29" w:author="Robinson, James (robins64)" w:date="2019-07-11T16:08:00Z"/>
        </w:rPr>
      </w:pPr>
      <w:del w:id="30" w:author="Robinson, James (robins64)" w:date="2019-07-11T16:08:00Z">
        <w:r w:rsidRPr="00077F3E" w:rsidDel="00E02F56">
          <w:rPr>
            <w:b/>
          </w:rPr>
          <w:delText xml:space="preserve">Figure </w:delText>
        </w:r>
        <w:r w:rsidR="00EF326E" w:rsidDel="00E02F56">
          <w:rPr>
            <w:b/>
          </w:rPr>
          <w:delText>1</w:delText>
        </w:r>
        <w:r w:rsidRPr="00077F3E" w:rsidDel="00E02F56">
          <w:rPr>
            <w:b/>
          </w:rPr>
          <w:delText xml:space="preserve">. Relative effect of benthic composition and fishing pressure on </w:delText>
        </w:r>
        <w:r w:rsidR="00CA359A" w:rsidDel="00E02F56">
          <w:rPr>
            <w:b/>
          </w:rPr>
          <w:delText>modelled</w:delText>
        </w:r>
        <w:r w:rsidR="003243A8" w:rsidDel="00E02F56">
          <w:rPr>
            <w:b/>
          </w:rPr>
          <w:delText xml:space="preserve"> </w:delText>
        </w:r>
        <w:r w:rsidR="00E91CD8" w:rsidDel="00E02F56">
          <w:rPr>
            <w:b/>
          </w:rPr>
          <w:delText xml:space="preserve">grazing </w:delText>
        </w:r>
        <w:r w:rsidR="003243A8" w:rsidDel="00E02F56">
          <w:rPr>
            <w:b/>
          </w:rPr>
          <w:delText xml:space="preserve">rates </w:delText>
        </w:r>
        <w:r w:rsidR="00E91CD8" w:rsidDel="00E02F56">
          <w:rPr>
            <w:b/>
          </w:rPr>
          <w:delText>for croppers (left) and scrapers (right)</w:delText>
        </w:r>
        <w:r w:rsidRPr="00077F3E" w:rsidDel="00E02F56">
          <w:rPr>
            <w:b/>
          </w:rPr>
          <w:delText xml:space="preserve">. </w:delText>
        </w:r>
        <w:r w:rsidRPr="00077F3E" w:rsidDel="00E02F56">
          <w:rPr>
            <w:rFonts w:eastAsia="Gungsuh"/>
          </w:rPr>
          <w:delText>Bars are relative effect size ratios of each covariate for top-ranking model sets (models ≤ 7 AIC</w:delText>
        </w:r>
        <w:r w:rsidR="00CF4610" w:rsidDel="00E02F56">
          <w:rPr>
            <w:rFonts w:eastAsia="Gungsuh"/>
          </w:rPr>
          <w:delText>c</w:delText>
        </w:r>
        <w:r w:rsidRPr="00077F3E" w:rsidDel="00E02F56">
          <w:rPr>
            <w:rFonts w:eastAsia="Gungsuh"/>
          </w:rPr>
          <w:delText xml:space="preserve"> units of top-ranked model), scaled to indicate very weak (0) or very important (1)</w:delText>
        </w:r>
        <w:r w:rsidR="00CD5B1B" w:rsidDel="00E02F56">
          <w:delText>.</w:delText>
        </w:r>
        <w:r w:rsidR="00F82917" w:rsidDel="00E02F56">
          <w:delText xml:space="preserve"> See Table S3 for covariate effect sizes across the top-ranking model sets.</w:delText>
        </w:r>
      </w:del>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lastRenderedPageBreak/>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4AF41B7A" w:rsidR="00AA4564" w:rsidRDefault="00AA4564" w:rsidP="000A6CBE">
      <w:pPr>
        <w:spacing w:line="276" w:lineRule="auto"/>
        <w:rPr>
          <w:ins w:id="31" w:author="Robinson, James (robins64)" w:date="2019-07-11T16:08:00Z"/>
        </w:rPr>
      </w:pPr>
      <w:r w:rsidRPr="00077F3E">
        <w:rPr>
          <w:b/>
        </w:rPr>
        <w:t xml:space="preserve">Figure </w:t>
      </w:r>
      <w:ins w:id="32" w:author="Robinson, James (robins64)" w:date="2019-07-11T16:08:00Z">
        <w:r w:rsidR="00E02F56">
          <w:rPr>
            <w:b/>
          </w:rPr>
          <w:t>1</w:t>
        </w:r>
      </w:ins>
      <w:del w:id="33" w:author="Robinson, James (robins64)" w:date="2019-07-11T16:08:00Z">
        <w:r w:rsidR="00EF326E" w:rsidDel="00E02F56">
          <w:rPr>
            <w:b/>
          </w:rPr>
          <w:delText>2</w:delText>
        </w:r>
      </w:del>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ins w:id="34" w:author="Robinson, James (robins64)" w:date="2019-07-11T16:08:00Z">
        <w:r w:rsidR="00973F0F">
          <w:t>2</w:t>
        </w:r>
      </w:ins>
      <w:del w:id="35" w:author="Robinson, James (robins64)" w:date="2019-07-11T16:08:00Z">
        <w:r w:rsidR="003C05FB" w:rsidDel="00973F0F">
          <w:delText>1</w:delText>
        </w:r>
      </w:del>
      <w:r w:rsidRPr="00077F3E">
        <w:t>). Decile rugs indicate the spread of observed data</w:t>
      </w:r>
      <w:r w:rsidR="006D18EC">
        <w:t>.</w:t>
      </w:r>
    </w:p>
    <w:p w14:paraId="1BD98A34" w14:textId="708FA620" w:rsidR="00E02F56" w:rsidRDefault="00E02F56" w:rsidP="000A6CBE">
      <w:pPr>
        <w:spacing w:line="276" w:lineRule="auto"/>
        <w:rPr>
          <w:ins w:id="36" w:author="Robinson, James (robins64)" w:date="2019-07-11T16:08:00Z"/>
        </w:rPr>
      </w:pPr>
    </w:p>
    <w:p w14:paraId="1AA35745" w14:textId="77777777" w:rsidR="00E02F56" w:rsidRDefault="00E02F56" w:rsidP="00E02F56">
      <w:pPr>
        <w:spacing w:line="480" w:lineRule="auto"/>
        <w:rPr>
          <w:ins w:id="37" w:author="Robinson, James (robins64)" w:date="2019-07-11T16:08:00Z"/>
        </w:rPr>
      </w:pPr>
      <w:ins w:id="38" w:author="Robinson, James (robins64)" w:date="2019-07-11T16:08:00Z">
        <w:r>
          <w:rPr>
            <w:noProof/>
          </w:rPr>
          <w:drawing>
            <wp:inline distT="0" distB="0" distL="0" distR="0" wp14:anchorId="48319A46" wp14:editId="31F838A3">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757A3BF" w14:textId="77777777" w:rsidR="00E02F56" w:rsidRDefault="00E02F56" w:rsidP="00E02F56">
      <w:pPr>
        <w:spacing w:line="276" w:lineRule="auto"/>
        <w:rPr>
          <w:ins w:id="39" w:author="Robinson, James (robins64)" w:date="2019-07-11T16:08:00Z"/>
        </w:rPr>
      </w:pPr>
      <w:ins w:id="40" w:author="Robinson, James (robins64)" w:date="2019-07-11T16:08:00Z">
        <w:r w:rsidRPr="00077F3E">
          <w:rPr>
            <w:b/>
          </w:rPr>
          <w:lastRenderedPageBreak/>
          <w:t xml:space="preserve">Figure </w:t>
        </w:r>
        <w:r>
          <w:rPr>
            <w:b/>
          </w:rPr>
          <w:t>2</w:t>
        </w:r>
        <w:r w:rsidRPr="00077F3E">
          <w:rPr>
            <w:b/>
          </w:rPr>
          <w:t xml:space="preserve">. Relative effect of benthic composition and fishing pressure on </w:t>
        </w:r>
        <w:r>
          <w:rPr>
            <w:b/>
          </w:rPr>
          <w:t>modelled grazing rates 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Pr>
            <w:rFonts w:eastAsia="Gungsuh"/>
          </w:rPr>
          <w:t>c</w:t>
        </w:r>
        <w:proofErr w:type="spellEnd"/>
        <w:r w:rsidRPr="00077F3E">
          <w:rPr>
            <w:rFonts w:eastAsia="Gungsuh"/>
          </w:rPr>
          <w:t xml:space="preserve"> units of top-ranked model), scaled to indicate very weak (0) or very important (1)</w:t>
        </w:r>
        <w:r>
          <w:t>. See Table S3 for covariate effect sizes across the top-ranking model sets.</w:t>
        </w:r>
      </w:ins>
    </w:p>
    <w:p w14:paraId="51E5134F" w14:textId="77777777" w:rsidR="00E02F56" w:rsidRDefault="00E02F56" w:rsidP="000A6CBE">
      <w:pPr>
        <w:spacing w:line="276" w:lineRule="auto"/>
      </w:pPr>
    </w:p>
    <w:p w14:paraId="5EE357E5" w14:textId="77777777" w:rsidR="007B298D" w:rsidRPr="00F510B7" w:rsidRDefault="007B298D" w:rsidP="00AC3B70">
      <w:pPr>
        <w:spacing w:line="480" w:lineRule="auto"/>
        <w:ind w:firstLine="720"/>
      </w:pPr>
    </w:p>
    <w:p w14:paraId="54BBD5FF" w14:textId="1281BF09"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w:t>
      </w:r>
      <w:ins w:id="41" w:author="Robinson, James (robins64)" w:date="2019-07-11T16:08:00Z">
        <w:r w:rsidR="00973F0F">
          <w:t>1</w:t>
        </w:r>
      </w:ins>
      <w:del w:id="42" w:author="Robinson, James (robins64)" w:date="2019-07-11T16:08:00Z">
        <w:r w:rsidR="00E570CA" w:rsidDel="00973F0F">
          <w:delText>2</w:delText>
        </w:r>
      </w:del>
      <w:r w:rsidR="00E570CA">
        <w:t>D) and</w:t>
      </w:r>
      <w:r w:rsidRPr="00F510B7">
        <w:t xml:space="preserve"> </w:t>
      </w:r>
      <w:r w:rsidR="00B77A20" w:rsidRPr="00F510B7">
        <w:t>structural</w:t>
      </w:r>
      <w:r w:rsidRPr="00F510B7">
        <w:t xml:space="preserve"> complexity (Fig. </w:t>
      </w:r>
      <w:ins w:id="43" w:author="Robinson, James (robins64)" w:date="2019-07-11T16:08:00Z">
        <w:r w:rsidR="00973F0F">
          <w:t>1</w:t>
        </w:r>
      </w:ins>
      <w:del w:id="44" w:author="Robinson, James (robins64)" w:date="2019-07-11T16:08:00Z">
        <w:r w:rsidR="00EF326E" w:rsidDel="00973F0F">
          <w:delText>2</w:delText>
        </w:r>
      </w:del>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ins w:id="45" w:author="Robinson, James (robins64)" w:date="2019-07-11T16:08:00Z">
        <w:r w:rsidR="00973F0F">
          <w:t>2</w:t>
        </w:r>
      </w:ins>
      <w:del w:id="46" w:author="Robinson, James (robins64)" w:date="2019-07-11T16:08:00Z">
        <w:r w:rsidR="00EF326E" w:rsidDel="00973F0F">
          <w:delText>1</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ins w:id="47" w:author="Robinson, James (robins64)" w:date="2019-07-11T16:08:00Z">
        <w:r w:rsidR="00973F0F">
          <w:t>D</w:t>
        </w:r>
      </w:ins>
      <w:r w:rsidRPr="00F510B7">
        <w:t xml:space="preserve">, </w:t>
      </w:r>
      <w:r w:rsidR="00EF326E">
        <w:t>2</w:t>
      </w:r>
      <w:del w:id="48" w:author="Robinson, James (robins64)" w:date="2019-07-11T16:08:00Z">
        <w:r w:rsidR="00E10AC8" w:rsidRPr="00F510B7" w:rsidDel="00973F0F">
          <w:delText>D</w:delText>
        </w:r>
      </w:del>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ins w:id="49" w:author="Robinson, James (robins64)" w:date="2019-07-11T16:08:00Z">
        <w:r w:rsidR="00973F0F">
          <w:t>2</w:t>
        </w:r>
      </w:ins>
      <w:del w:id="50" w:author="Robinson, James (robins64)" w:date="2019-07-11T16:08:00Z">
        <w:r w:rsidR="00EF326E" w:rsidDel="00973F0F">
          <w:delText>1</w:delText>
        </w:r>
      </w:del>
      <w:r w:rsidRPr="00F510B7">
        <w:t>).</w:t>
      </w:r>
      <w:r w:rsidR="00F82917">
        <w:t xml:space="preserve"> </w:t>
      </w:r>
    </w:p>
    <w:p w14:paraId="2343A23A" w14:textId="2B45D6F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w:t>
      </w:r>
      <w:del w:id="51" w:author="Robinson, James (robins64)" w:date="2019-07-11T16:09:00Z">
        <w:r w:rsidR="00E73393" w:rsidDel="00F715E0">
          <w:delText xml:space="preserve">grazing </w:delText>
        </w:r>
      </w:del>
      <w:ins w:id="52" w:author="Robinson, James (robins64)" w:date="2019-07-11T16:09:00Z">
        <w:r w:rsidR="00F715E0">
          <w:t xml:space="preserve">cropping and scraping </w:t>
        </w:r>
      </w:ins>
      <w:r w:rsidR="00E73393">
        <w:t>function</w:t>
      </w:r>
      <w:ins w:id="53" w:author="Robinson, James (robins64)" w:date="2019-07-11T16:09:00Z">
        <w:r w:rsidR="00F715E0">
          <w:t>s</w:t>
        </w:r>
      </w:ins>
      <w:r w:rsidR="00E73393">
        <w:t xml:space="preserve">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xml:space="preserve">) than </w:t>
      </w:r>
      <w:r w:rsidR="00205215">
        <w:lastRenderedPageBreak/>
        <w:t>croppers (</w:t>
      </w:r>
      <w:r w:rsidR="00CE06F5">
        <w:t>-0.087 ± 0.00</w:t>
      </w:r>
      <w:r w:rsidR="00644DB1">
        <w:t>1</w:t>
      </w:r>
      <w:r w:rsidR="00205215">
        <w:t>)</w:t>
      </w:r>
      <w:r w:rsidR="00196EDF">
        <w:t>.</w:t>
      </w:r>
      <w:r w:rsidR="00515A16">
        <w:t xml:space="preserve"> </w:t>
      </w:r>
      <w:r w:rsidR="00D6707F">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54"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079D6472"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83C530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bioerosion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3E3A23BF" w14:textId="62D13DBA" w:rsidR="00071F2D" w:rsidRDefault="00E6304F" w:rsidP="009D4187">
      <w:pPr>
        <w:spacing w:line="480" w:lineRule="auto"/>
        <w:ind w:firstLine="720"/>
        <w:rPr>
          <w:ins w:id="55" w:author="Robinson, James (robins64)" w:date="2019-07-12T14:36:00Z"/>
        </w:rPr>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ins w:id="56" w:author="Robinson, James (robins64)" w:date="2019-07-12T14:22:00Z">
        <w:r w:rsidR="00071F2D">
          <w:t xml:space="preserve"> </w:t>
        </w:r>
      </w:ins>
      <w:ins w:id="57" w:author="Robinson, James (robins64)" w:date="2019-07-12T14:17:00Z">
        <w:r w:rsidR="00A541CC">
          <w:t>(Table S1</w:t>
        </w:r>
      </w:ins>
      <w:ins w:id="58" w:author="Robinson, James (robins64)" w:date="2019-07-12T14:18:00Z">
        <w:r w:rsidR="00A541CC">
          <w:t>, Fig. S3</w:t>
        </w:r>
      </w:ins>
      <w:ins w:id="59" w:author="Robinson, James (robins64)" w:date="2019-07-12T14:17:00Z">
        <w:r w:rsidR="00A541CC">
          <w:t>)</w:t>
        </w:r>
      </w:ins>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w:t>
      </w:r>
      <w:ins w:id="60" w:author="Robinson, James (robins64)" w:date="2019-07-12T14:32:00Z">
        <w:r w:rsidR="00071F2D">
          <w:t xml:space="preserve">. Here, we </w:t>
        </w:r>
      </w:ins>
      <w:ins w:id="61" w:author="Robinson, James (robins64)" w:date="2019-07-12T14:23:00Z">
        <w:r w:rsidR="00071F2D">
          <w:t>infer</w:t>
        </w:r>
      </w:ins>
      <w:ins w:id="62" w:author="Robinson, James (robins64)" w:date="2019-07-12T14:32:00Z">
        <w:r w:rsidR="00071F2D">
          <w:t>red</w:t>
        </w:r>
      </w:ins>
      <w:ins w:id="63" w:author="Robinson, James (robins64)" w:date="2019-07-12T14:24:00Z">
        <w:r w:rsidR="00071F2D">
          <w:t xml:space="preserve"> feeding rates of </w:t>
        </w:r>
      </w:ins>
      <w:ins w:id="64" w:author="Robinson, James (robins64)" w:date="2019-07-12T14:28:00Z">
        <w:r w:rsidR="00071F2D">
          <w:t xml:space="preserve">46 </w:t>
        </w:r>
      </w:ins>
      <w:ins w:id="65" w:author="Robinson, James (robins64)" w:date="2019-07-12T14:24:00Z">
        <w:r w:rsidR="00071F2D">
          <w:t xml:space="preserve">unobserved species </w:t>
        </w:r>
      </w:ins>
      <w:ins w:id="66" w:author="Robinson, James (robins64)" w:date="2019-07-12T14:23:00Z">
        <w:r w:rsidR="00071F2D">
          <w:t xml:space="preserve">from </w:t>
        </w:r>
      </w:ins>
      <w:ins w:id="67" w:author="Robinson, James (robins64)" w:date="2019-07-12T14:24:00Z">
        <w:r w:rsidR="00071F2D">
          <w:t xml:space="preserve">nine </w:t>
        </w:r>
      </w:ins>
      <w:ins w:id="68" w:author="Robinson, James (robins64)" w:date="2019-07-12T14:23:00Z">
        <w:r w:rsidR="00071F2D">
          <w:t>well-studied species</w:t>
        </w:r>
      </w:ins>
      <w:ins w:id="69" w:author="Robinson, James (robins64)" w:date="2019-07-12T14:32:00Z">
        <w:r w:rsidR="00071F2D">
          <w:t xml:space="preserve"> which</w:t>
        </w:r>
      </w:ins>
      <w:ins w:id="70" w:author="Robinson, James (robins64)" w:date="2019-07-12T14:20:00Z">
        <w:r w:rsidR="00071F2D">
          <w:t xml:space="preserve"> </w:t>
        </w:r>
      </w:ins>
      <w:ins w:id="71" w:author="Robinson, James (robins64)" w:date="2019-07-12T14:29:00Z">
        <w:r w:rsidR="00071F2D">
          <w:t>limit</w:t>
        </w:r>
      </w:ins>
      <w:ins w:id="72" w:author="Robinson, James (robins64)" w:date="2019-07-12T14:32:00Z">
        <w:r w:rsidR="00071F2D">
          <w:t>ed</w:t>
        </w:r>
      </w:ins>
      <w:ins w:id="73" w:author="Robinson, James (robins64)" w:date="2019-07-12T14:29:00Z">
        <w:r w:rsidR="00071F2D">
          <w:t xml:space="preserve"> our underst</w:t>
        </w:r>
      </w:ins>
      <w:ins w:id="74" w:author="Robinson, James (robins64)" w:date="2019-07-12T14:30:00Z">
        <w:r w:rsidR="00071F2D">
          <w:t xml:space="preserve">anding of </w:t>
        </w:r>
      </w:ins>
      <w:ins w:id="75" w:author="Robinson, James (robins64)" w:date="2019-07-12T14:32:00Z">
        <w:r w:rsidR="00071F2D">
          <w:t xml:space="preserve">assemblage-level </w:t>
        </w:r>
      </w:ins>
      <w:ins w:id="76" w:author="Robinson, James (robins64)" w:date="2019-07-12T14:30:00Z">
        <w:r w:rsidR="00071F2D">
          <w:t xml:space="preserve">cropping </w:t>
        </w:r>
      </w:ins>
      <w:ins w:id="77" w:author="Robinson, James (robins64)" w:date="2019-07-12T14:32:00Z">
        <w:r w:rsidR="00071F2D">
          <w:t xml:space="preserve">function. </w:t>
        </w:r>
      </w:ins>
      <w:ins w:id="78" w:author="Robinson, James (robins64)" w:date="2019-07-12T14:40:00Z">
        <w:r w:rsidR="00B20454">
          <w:t>Although</w:t>
        </w:r>
      </w:ins>
      <w:ins w:id="79" w:author="Robinson, James (robins64)" w:date="2019-07-12T14:33:00Z">
        <w:r w:rsidR="00071F2D">
          <w:t xml:space="preserve"> trade-offs between small- </w:t>
        </w:r>
      </w:ins>
      <w:ins w:id="80" w:author="Robinson, James (robins64)" w:date="2019-07-12T14:18:00Z">
        <w:r w:rsidR="00A541CC">
          <w:t xml:space="preserve">(e.g. </w:t>
        </w:r>
      </w:ins>
      <w:proofErr w:type="spellStart"/>
      <w:ins w:id="81" w:author="Robinson, James (robins64)" w:date="2019-07-12T14:33:00Z">
        <w:r w:rsidR="00071F2D">
          <w:t>Marshell</w:t>
        </w:r>
        <w:proofErr w:type="spellEnd"/>
        <w:r w:rsidR="00071F2D">
          <w:t xml:space="preserve"> &amp; Mumby 2015, </w:t>
        </w:r>
      </w:ins>
      <w:proofErr w:type="spellStart"/>
      <w:ins w:id="82" w:author="Robinson, James (robins64)" w:date="2019-07-12T14:19:00Z">
        <w:r w:rsidR="00A541CC">
          <w:t>Tebbett</w:t>
        </w:r>
        <w:proofErr w:type="spellEnd"/>
        <w:r w:rsidR="00A541CC">
          <w:t xml:space="preserve"> et al. 2017)</w:t>
        </w:r>
      </w:ins>
      <w:ins w:id="83" w:author="Robinson, James (robins64)" w:date="2019-07-12T14:33:00Z">
        <w:r w:rsidR="00071F2D">
          <w:t xml:space="preserve"> and large-scale </w:t>
        </w:r>
      </w:ins>
      <w:ins w:id="84" w:author="Robinson, James (robins64)" w:date="2019-07-12T14:34:00Z">
        <w:r w:rsidR="00071F2D">
          <w:t>studies</w:t>
        </w:r>
      </w:ins>
      <w:ins w:id="85" w:author="Robinson, James (robins64)" w:date="2019-07-12T14:41:00Z">
        <w:r w:rsidR="00E33B97">
          <w:t xml:space="preserve"> (here)</w:t>
        </w:r>
      </w:ins>
      <w:ins w:id="86" w:author="Robinson, James (robins64)" w:date="2019-07-12T14:34:00Z">
        <w:r w:rsidR="00071F2D">
          <w:t xml:space="preserve"> are inevitable, </w:t>
        </w:r>
      </w:ins>
      <w:ins w:id="87" w:author="Robinson, James (robins64)" w:date="2019-07-12T14:40:00Z">
        <w:r w:rsidR="00E33B97">
          <w:t>sharing of behavioural and community census datasets</w:t>
        </w:r>
      </w:ins>
      <w:ins w:id="88" w:author="Robinson, James (robins64)" w:date="2019-07-12T14:41:00Z">
        <w:r w:rsidR="00E33B97">
          <w:t xml:space="preserve"> will greatly advance functional ecology research for coral reefs</w:t>
        </w:r>
      </w:ins>
      <w:r w:rsidR="008C3FF8">
        <w:t xml:space="preserve">. </w:t>
      </w:r>
    </w:p>
    <w:p w14:paraId="1038E6D6" w14:textId="787511D5" w:rsidR="00AE5A58" w:rsidRDefault="002F3732" w:rsidP="009D4187">
      <w:pPr>
        <w:spacing w:line="480" w:lineRule="auto"/>
        <w:ind w:firstLine="720"/>
      </w:pPr>
      <w:r>
        <w:lastRenderedPageBreak/>
        <w:t>For s</w:t>
      </w:r>
      <w:r w:rsidR="008C3FF8">
        <w:t>craping functions</w:t>
      </w:r>
      <w:r>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w:t>
      </w:r>
      <w:proofErr w:type="spellStart"/>
      <w:r w:rsidR="009D6E22">
        <w:t>Steneck</w:t>
      </w:r>
      <w:proofErr w:type="spellEnd"/>
      <w:r w:rsidR="009D6E22">
        <w:t xml:space="preserve"> et al. 2018). </w:t>
      </w:r>
      <w:r>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to leverage observational data in a hierarchical framework which predicts grazing rates of new, related species, given uncertainties in species</w:t>
      </w:r>
      <w:r>
        <w:t xml:space="preserve"> and</w:t>
      </w:r>
      <w:r w:rsidR="009150B8" w:rsidRPr="00077F3E">
        <w:t xml:space="preserve"> genera </w:t>
      </w:r>
      <w:r>
        <w:t>(</w:t>
      </w:r>
      <w:r w:rsidR="009150B8" w:rsidRPr="00077F3E">
        <w:t>and body size</w:t>
      </w:r>
      <w:r>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6F90081C"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ins w:id="89" w:author="Robinson, James (robins64)" w:date="2019-07-12T15:23:00Z">
        <w:r w:rsidR="00414B14">
          <w:t xml:space="preserve">and focus on bottom-up and top-down drivers of herbivore </w:t>
        </w:r>
        <w:r w:rsidR="00414B14">
          <w:lastRenderedPageBreak/>
          <w:t xml:space="preserve">grazing </w:t>
        </w:r>
      </w:ins>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ins w:id="90" w:author="Robinson, James (robins64)" w:date="2019-07-12T14:45:00Z">
        <w:r w:rsidR="00944185">
          <w:t xml:space="preserve"> and, for example, identify grazing thresholds for maintaining coral-dominated reefs.</w:t>
        </w:r>
      </w:ins>
      <w:del w:id="91" w:author="Robinson, James (robins64)" w:date="2019-07-12T14:45:00Z">
        <w:r w:rsidR="009D5506" w:rsidDel="00944185">
          <w:delText>.</w:delText>
        </w:r>
      </w:del>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 xml:space="preserve">NAGJ: UF140691, </w:t>
      </w:r>
      <w:r w:rsidR="00865474">
        <w:rPr>
          <w:rFonts w:eastAsia="Arial"/>
          <w:sz w:val="23"/>
          <w:szCs w:val="23"/>
          <w:lang w:val="en-US" w:eastAsia="en-GB"/>
        </w:rPr>
        <w:lastRenderedPageBreak/>
        <w:t>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6"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6AEAA266" w:rsidR="0004681E" w:rsidRDefault="00DC6911" w:rsidP="00DC6911">
      <w:r w:rsidRPr="00DC6911">
        <w:t xml:space="preserve">Arnold, S. N., </w:t>
      </w:r>
      <w:proofErr w:type="spellStart"/>
      <w:r w:rsidRPr="00DC6911">
        <w:t>Steneck</w:t>
      </w:r>
      <w:proofErr w:type="spellEnd"/>
      <w:r w:rsidRPr="00DC6911">
        <w:t xml:space="preserve">,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r>
      <w:proofErr w:type="spellStart"/>
      <w:r w:rsidRPr="00DC6911">
        <w:t>Bejarano</w:t>
      </w:r>
      <w:proofErr w:type="spellEnd"/>
      <w:r w:rsidRPr="00DC6911">
        <w:t xml:space="preserve">, S., </w:t>
      </w:r>
      <w:proofErr w:type="spellStart"/>
      <w:r w:rsidRPr="00DC6911">
        <w:t>Jouffray</w:t>
      </w:r>
      <w:proofErr w:type="spellEnd"/>
      <w:r w:rsidRPr="00DC6911">
        <w:t xml:space="preserve">, J.-B., </w:t>
      </w:r>
      <w:proofErr w:type="spellStart"/>
      <w:r w:rsidRPr="00DC6911">
        <w:t>Chollett</w:t>
      </w:r>
      <w:proofErr w:type="spellEnd"/>
      <w:r w:rsidRPr="00DC6911">
        <w:t xml:space="preserve">, I., Allen, R., </w:t>
      </w:r>
      <w:proofErr w:type="spellStart"/>
      <w:r w:rsidRPr="00DC6911">
        <w:t>Roff</w:t>
      </w:r>
      <w:proofErr w:type="spellEnd"/>
      <w:r w:rsidRPr="00DC6911">
        <w:t xml:space="preserve">, G., </w:t>
      </w:r>
      <w:proofErr w:type="spellStart"/>
      <w:r w:rsidRPr="00DC6911">
        <w:t>Marshell</w:t>
      </w:r>
      <w:proofErr w:type="spellEnd"/>
      <w:r w:rsidRPr="00DC6911">
        <w:t xml:space="preserve">,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w:t>
      </w:r>
      <w:proofErr w:type="spellStart"/>
      <w:r w:rsidRPr="00DC6911">
        <w:t>Choat</w:t>
      </w:r>
      <w:proofErr w:type="spellEnd"/>
      <w:r w:rsidRPr="00DC6911">
        <w:t xml:space="preserve">,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w:t>
      </w:r>
      <w:proofErr w:type="spellStart"/>
      <w:r w:rsidRPr="00DC6911">
        <w:t>Choat</w:t>
      </w:r>
      <w:proofErr w:type="spellEnd"/>
      <w:r w:rsidRPr="00DC6911">
        <w:t xml:space="preserve">,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w:t>
      </w:r>
      <w:proofErr w:type="spellStart"/>
      <w:r w:rsidRPr="00DC6911">
        <w:t>Folke</w:t>
      </w:r>
      <w:proofErr w:type="spellEnd"/>
      <w:r w:rsidRPr="00DC6911">
        <w:t xml:space="preserve">, C., &amp; </w:t>
      </w:r>
      <w:proofErr w:type="spellStart"/>
      <w:r w:rsidRPr="00DC6911">
        <w:t>Nyström</w:t>
      </w:r>
      <w:proofErr w:type="spellEnd"/>
      <w:r w:rsidRPr="00DC6911">
        <w:t xml:space="preserve">,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r>
      <w:proofErr w:type="spellStart"/>
      <w:r w:rsidRPr="00DC6911">
        <w:t>Bergseth</w:t>
      </w:r>
      <w:proofErr w:type="spellEnd"/>
      <w:r w:rsidRPr="00DC6911">
        <w:t xml:space="preserve">,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w:t>
      </w:r>
      <w:proofErr w:type="spellStart"/>
      <w:r w:rsidRPr="00DC6911">
        <w:t>Carr</w:t>
      </w:r>
      <w:proofErr w:type="spellEnd"/>
      <w:r w:rsidRPr="00DC6911">
        <w:t xml:space="preserve">,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proofErr w:type="spellStart"/>
      <w:r w:rsidRPr="00DC6911">
        <w:t>Burkepile</w:t>
      </w:r>
      <w:proofErr w:type="spellEnd"/>
      <w:r w:rsidRPr="00DC6911">
        <w:t xml:space="preserv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w:t>
      </w:r>
      <w:r w:rsidRPr="00DC6911">
        <w:rPr>
          <w:i/>
          <w:iCs/>
        </w:rPr>
        <w:lastRenderedPageBreak/>
        <w:t>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r>
      <w:proofErr w:type="spellStart"/>
      <w:r w:rsidRPr="00DC6911">
        <w:t>Cheal</w:t>
      </w:r>
      <w:proofErr w:type="spellEnd"/>
      <w:r w:rsidRPr="00DC6911">
        <w:t xml:space="preserve">,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r>
      <w:proofErr w:type="spellStart"/>
      <w:r w:rsidRPr="00DC6911">
        <w:t>Choat</w:t>
      </w:r>
      <w:proofErr w:type="spellEnd"/>
      <w:r w:rsidRPr="00DC6911">
        <w:t xml:space="preserve">,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17EA1D07" w14:textId="72590AEF" w:rsidR="002F15CC" w:rsidRDefault="0004681E" w:rsidP="00DC6911">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w:t>
      </w:r>
      <w:proofErr w:type="spellStart"/>
      <w:r w:rsidRPr="0004681E">
        <w:t>Mouillot</w:t>
      </w:r>
      <w:proofErr w:type="spellEnd"/>
      <w:r w:rsidRPr="0004681E">
        <w:t xml:space="preserve">,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w:t>
      </w:r>
      <w:proofErr w:type="spellStart"/>
      <w:r w:rsidR="00DC6911" w:rsidRPr="00DC6911">
        <w:t>Choat</w:t>
      </w:r>
      <w:proofErr w:type="spellEnd"/>
      <w:r w:rsidR="00DC6911" w:rsidRPr="00DC6911">
        <w: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Pauly,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r>
      <w:proofErr w:type="spellStart"/>
      <w:r w:rsidR="00DC6911" w:rsidRPr="00DC6911">
        <w:t>Goatley</w:t>
      </w:r>
      <w:proofErr w:type="spellEnd"/>
      <w:r w:rsidR="00DC6911" w:rsidRPr="00DC6911">
        <w:t xml:space="preserve">,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w:t>
      </w:r>
      <w:proofErr w:type="spellStart"/>
      <w:r w:rsidR="00DC6911" w:rsidRPr="00DC6911">
        <w:t>Norström</w:t>
      </w:r>
      <w:proofErr w:type="spellEnd"/>
      <w:r w:rsidR="00DC6911" w:rsidRPr="00DC6911">
        <w:t xml:space="preserve">, A. V., &amp; </w:t>
      </w:r>
      <w:proofErr w:type="spellStart"/>
      <w:r w:rsidR="00DC6911" w:rsidRPr="00DC6911">
        <w:t>Nyström</w:t>
      </w:r>
      <w:proofErr w:type="spellEnd"/>
      <w:r w:rsidR="00DC6911" w:rsidRPr="00DC6911">
        <w:t xml:space="preserve">,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r w:rsidR="00DC6911" w:rsidRPr="00DC6911">
        <w:br/>
        <w:t xml:space="preserve">Graham, N. A. J., Jennings, S., MacNeil, M. A., </w:t>
      </w:r>
      <w:proofErr w:type="spellStart"/>
      <w:r w:rsidR="00DC6911" w:rsidRPr="00DC6911">
        <w:t>Mouillot</w:t>
      </w:r>
      <w:proofErr w:type="spellEnd"/>
      <w:r w:rsidR="00DC6911" w:rsidRPr="00DC6911">
        <w:t xml:space="preserve">,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3E0FA5DB" w14:textId="604A514E" w:rsidR="002F15CC" w:rsidRDefault="002F15CC" w:rsidP="00DC6911">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 xml:space="preserve">Current Biology: </w:t>
      </w:r>
      <w:r w:rsidRPr="002F15CC">
        <w:rPr>
          <w:i/>
          <w:iCs/>
        </w:rPr>
        <w:lastRenderedPageBreak/>
        <w:t>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w:t>
      </w:r>
      <w:proofErr w:type="spellStart"/>
      <w:r w:rsidR="00DC6911" w:rsidRPr="00DC6911">
        <w:t>Almany</w:t>
      </w:r>
      <w:proofErr w:type="spellEnd"/>
      <w:r w:rsidR="00DC6911" w:rsidRPr="00DC6911">
        <w:t xml:space="preserve">, G. R., Rhodes, K. L., Weeks, R., </w:t>
      </w:r>
      <w:proofErr w:type="spellStart"/>
      <w:r w:rsidR="00DC6911" w:rsidRPr="00DC6911">
        <w:t>Abesamis</w:t>
      </w:r>
      <w:proofErr w:type="spellEnd"/>
      <w:r w:rsidR="00DC6911" w:rsidRPr="00DC6911">
        <w:t xml:space="preserve">,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r>
      <w:proofErr w:type="spellStart"/>
      <w:r w:rsidR="00DC6911" w:rsidRPr="00DC6911">
        <w:t>Heenan</w:t>
      </w:r>
      <w:proofErr w:type="spellEnd"/>
      <w:r w:rsidR="00DC6911" w:rsidRPr="00DC6911">
        <w:t xml:space="preserve">,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w:t>
      </w:r>
      <w:proofErr w:type="spellStart"/>
      <w:r w:rsidR="00DC6911" w:rsidRPr="00DC6911">
        <w:t>Hoegh</w:t>
      </w:r>
      <w:proofErr w:type="spellEnd"/>
      <w:r w:rsidR="00DC6911" w:rsidRPr="00DC6911">
        <w:t xml:space="preserve">-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r>
      <w:proofErr w:type="spellStart"/>
      <w:r w:rsidR="00DC6911" w:rsidRPr="00DC6911">
        <w:lastRenderedPageBreak/>
        <w:t>Lokrantz</w:t>
      </w:r>
      <w:proofErr w:type="spellEnd"/>
      <w:r w:rsidR="00DC6911" w:rsidRPr="00DC6911">
        <w:t xml:space="preserve">, J., </w:t>
      </w:r>
      <w:proofErr w:type="spellStart"/>
      <w:r w:rsidR="00DC6911" w:rsidRPr="00DC6911">
        <w:t>Nyström</w:t>
      </w:r>
      <w:proofErr w:type="spellEnd"/>
      <w:r w:rsidR="00DC6911" w:rsidRPr="00DC6911">
        <w:t xml:space="preserve">,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w:t>
      </w:r>
      <w:proofErr w:type="spellStart"/>
      <w:r w:rsidR="00DC6911" w:rsidRPr="00DC6911">
        <w:t>Maina</w:t>
      </w:r>
      <w:proofErr w:type="spellEnd"/>
      <w:r w:rsidR="00DC6911" w:rsidRPr="00DC6911">
        <w:t xml:space="preserve">,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r>
      <w:proofErr w:type="spellStart"/>
      <w:r w:rsidR="00DC6911" w:rsidRPr="00DC6911">
        <w:t>Marshell</w:t>
      </w:r>
      <w:proofErr w:type="spellEnd"/>
      <w:r w:rsidR="00DC6911" w:rsidRPr="00DC6911">
        <w:t xml:space="preserve">,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Espejo,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w:t>
      </w:r>
      <w:proofErr w:type="spellStart"/>
      <w:r w:rsidR="00DC6911" w:rsidRPr="00DC6911">
        <w:t>Malhi</w:t>
      </w:r>
      <w:proofErr w:type="spellEnd"/>
      <w:r w:rsidR="00DC6911" w:rsidRPr="00DC6911">
        <w:t xml:space="preserve">,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w:t>
      </w:r>
      <w:proofErr w:type="spellStart"/>
      <w:r w:rsidR="00DC6911" w:rsidRPr="00DC6911">
        <w:t>Micheli</w:t>
      </w:r>
      <w:proofErr w:type="spellEnd"/>
      <w:r w:rsidR="00DC6911" w:rsidRPr="00DC6911">
        <w:t xml:space="preserve">,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t xml:space="preserve">Munday,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 xml:space="preserve">Nash, K. L., </w:t>
      </w:r>
      <w:proofErr w:type="spellStart"/>
      <w:r w:rsidR="00DC6911" w:rsidRPr="00DC6911">
        <w:t>Abesamis</w:t>
      </w:r>
      <w:proofErr w:type="spellEnd"/>
      <w:r w:rsidR="00DC6911" w:rsidRPr="00DC6911">
        <w:t xml:space="preserve">, R. A., Graham, N. A. J., McClure, E. C., &amp; </w:t>
      </w:r>
      <w:proofErr w:type="spellStart"/>
      <w:r w:rsidR="00DC6911" w:rsidRPr="00DC6911">
        <w:t>Moland</w:t>
      </w:r>
      <w:proofErr w:type="spellEnd"/>
      <w:r w:rsidR="00DC6911" w:rsidRPr="00DC6911">
        <w:t>,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lastRenderedPageBreak/>
        <w:br/>
      </w:r>
      <w:proofErr w:type="spellStart"/>
      <w:r w:rsidR="00DC6911" w:rsidRPr="00DC6911">
        <w:t>Priedîtis</w:t>
      </w:r>
      <w:proofErr w:type="spellEnd"/>
      <w:r w:rsidR="00DC6911" w:rsidRPr="00DC6911">
        <w:t xml:space="preserve">, A., Howlett,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w:t>
      </w:r>
      <w:proofErr w:type="spellStart"/>
      <w:r w:rsidR="00DC6911" w:rsidRPr="00DC6911">
        <w:t>Vigliola</w:t>
      </w:r>
      <w:proofErr w:type="spellEnd"/>
      <w:r w:rsidR="00DC6911" w:rsidRPr="00DC6911">
        <w:t xml:space="preserve">,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r>
      <w:proofErr w:type="spellStart"/>
      <w:r w:rsidR="00DC6911" w:rsidRPr="00DC6911">
        <w:t>Roff</w:t>
      </w:r>
      <w:proofErr w:type="spellEnd"/>
      <w:r w:rsidR="00DC6911" w:rsidRPr="00DC6911">
        <w:t xml:space="preserve">, G., </w:t>
      </w:r>
      <w:proofErr w:type="spellStart"/>
      <w:r w:rsidR="00DC6911" w:rsidRPr="00DC6911">
        <w:t>Doropoulos</w:t>
      </w:r>
      <w:proofErr w:type="spellEnd"/>
      <w:r w:rsidR="00DC6911" w:rsidRPr="00DC6911">
        <w:t xml:space="preserve">, C., Zupan, M., Rogers, A., </w:t>
      </w:r>
      <w:proofErr w:type="spellStart"/>
      <w:r w:rsidR="00DC6911" w:rsidRPr="00DC6911">
        <w:t>Steneck</w:t>
      </w:r>
      <w:proofErr w:type="spellEnd"/>
      <w:r w:rsidR="00DC6911" w:rsidRPr="00DC6911">
        <w:t xml:space="preserve">,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w:t>
      </w:r>
      <w:proofErr w:type="spellStart"/>
      <w:r w:rsidR="00DC6911" w:rsidRPr="00DC6911">
        <w:t>Bergseth</w:t>
      </w:r>
      <w:proofErr w:type="spellEnd"/>
      <w:r w:rsidR="00DC6911" w:rsidRPr="00DC6911">
        <w:t xml:space="preserve">, B. J., </w:t>
      </w:r>
      <w:proofErr w:type="spellStart"/>
      <w:r w:rsidR="00DC6911" w:rsidRPr="00DC6911">
        <w:t>Rizzari</w:t>
      </w:r>
      <w:proofErr w:type="spellEnd"/>
      <w:r w:rsidR="00DC6911" w:rsidRPr="00DC6911">
        <w:t xml:space="preserve">, J. R., </w:t>
      </w:r>
      <w:proofErr w:type="spellStart"/>
      <w:r w:rsidR="00DC6911" w:rsidRPr="00DC6911">
        <w:t>Abesamis</w:t>
      </w:r>
      <w:proofErr w:type="spellEnd"/>
      <w:r w:rsidR="00DC6911" w:rsidRPr="00DC6911">
        <w:t xml:space="preserve">,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w:t>
      </w:r>
      <w:proofErr w:type="spellStart"/>
      <w:r w:rsidR="00DC6911" w:rsidRPr="00DC6911">
        <w:t>Rizzari</w:t>
      </w:r>
      <w:proofErr w:type="spellEnd"/>
      <w:r w:rsidR="00DC6911" w:rsidRPr="00DC6911">
        <w:t xml:space="preserve">,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r>
      <w:proofErr w:type="spellStart"/>
      <w:r w:rsidR="00DC6911" w:rsidRPr="00DC6911">
        <w:t>Samoilys</w:t>
      </w:r>
      <w:proofErr w:type="spellEnd"/>
      <w:r w:rsidR="00DC6911" w:rsidRPr="00DC6911">
        <w:t xml:space="preserve">,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2CBA5E97" w:rsidR="00DC6911" w:rsidRPr="00DC6911" w:rsidRDefault="004F1492" w:rsidP="00DC6911">
      <w:proofErr w:type="spellStart"/>
      <w:r>
        <w:t>Steneck</w:t>
      </w:r>
      <w:proofErr w:type="spellEnd"/>
      <w:r>
        <w:t xml:space="preserve">,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lastRenderedPageBreak/>
        <w:br/>
        <w:t xml:space="preserve">Taylor, B. M., </w:t>
      </w:r>
      <w:proofErr w:type="spellStart"/>
      <w:r w:rsidR="00DC6911" w:rsidRPr="00DC6911">
        <w:t>Houk</w:t>
      </w:r>
      <w:proofErr w:type="spellEnd"/>
      <w:r w:rsidR="00DC6911" w:rsidRPr="00DC6911">
        <w:t xml:space="preserve">, P., Russ, G. R., &amp; </w:t>
      </w:r>
      <w:proofErr w:type="spellStart"/>
      <w:r w:rsidR="00DC6911" w:rsidRPr="00DC6911">
        <w:t>Choat</w:t>
      </w:r>
      <w:proofErr w:type="spellEnd"/>
      <w:r w:rsidR="00DC6911" w:rsidRPr="00DC6911">
        <w:t xml:space="preserve">,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w:t>
      </w:r>
      <w:proofErr w:type="spellStart"/>
      <w:r w:rsidR="00DC6911" w:rsidRPr="00DC6911">
        <w:t>Goatley</w:t>
      </w:r>
      <w:proofErr w:type="spellEnd"/>
      <w:r w:rsidR="00DC6911" w:rsidRPr="00DC6911">
        <w:t xml:space="preserve">,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w:t>
      </w:r>
      <w:proofErr w:type="spellStart"/>
      <w:r w:rsidR="00DC6911" w:rsidRPr="00DC6911">
        <w:t>Choat</w:t>
      </w:r>
      <w:proofErr w:type="spellEnd"/>
      <w:r w:rsidR="00DC6911" w:rsidRPr="00DC6911">
        <w:t xml:space="preserve">,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obinson, James (robins64)" w:date="2019-07-11T16:03:00Z" w:initials="RJ(">
    <w:p w14:paraId="18AD7C14" w14:textId="63D38EE8" w:rsidR="001F43A5" w:rsidRDefault="001F43A5">
      <w:pPr>
        <w:pStyle w:val="CommentText"/>
      </w:pPr>
      <w:r>
        <w:rPr>
          <w:rStyle w:val="CommentReference"/>
        </w:rPr>
        <w:annotationRef/>
      </w:r>
      <w:r w:rsidR="008F761E">
        <w:rPr>
          <w:noProof/>
        </w:rPr>
        <w:t>add detail on VIF and Pearson r</w:t>
      </w:r>
    </w:p>
  </w:comment>
  <w:comment w:id="20" w:author="Robinson, James (robins64)" w:date="2019-07-11T16:06:00Z" w:initials="RJ(">
    <w:p w14:paraId="14081C1E" w14:textId="41A4305C" w:rsidR="00E02F56" w:rsidRDefault="00E02F56">
      <w:pPr>
        <w:pStyle w:val="CommentText"/>
      </w:pPr>
      <w:r>
        <w:rPr>
          <w:rStyle w:val="CommentReference"/>
        </w:rPr>
        <w:annotationRef/>
      </w:r>
      <w:r w:rsidR="008F761E">
        <w:rPr>
          <w:noProof/>
        </w:rPr>
        <w:t>add detail on fishable biomass being a useful predic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AD7C14" w15:done="0"/>
  <w15:commentEx w15:paraId="1408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AD7C14" w16cid:durableId="20D1DC3D"/>
  <w16cid:commentId w16cid:paraId="14081C1E" w16cid:durableId="20D1DD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1F2D"/>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13DF"/>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43A5"/>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B14"/>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2E27"/>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23B8"/>
    <w:rsid w:val="0063307E"/>
    <w:rsid w:val="00633496"/>
    <w:rsid w:val="00637BCC"/>
    <w:rsid w:val="00637C8F"/>
    <w:rsid w:val="00640866"/>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1AE1"/>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E5DBE"/>
    <w:rsid w:val="008F086D"/>
    <w:rsid w:val="008F283D"/>
    <w:rsid w:val="008F42F2"/>
    <w:rsid w:val="008F530D"/>
    <w:rsid w:val="008F761E"/>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27850"/>
    <w:rsid w:val="00930B0F"/>
    <w:rsid w:val="00931596"/>
    <w:rsid w:val="00934C63"/>
    <w:rsid w:val="00934E31"/>
    <w:rsid w:val="00934EFB"/>
    <w:rsid w:val="00935B8C"/>
    <w:rsid w:val="00935E31"/>
    <w:rsid w:val="00936497"/>
    <w:rsid w:val="00937FCC"/>
    <w:rsid w:val="0094061E"/>
    <w:rsid w:val="00944185"/>
    <w:rsid w:val="009447C7"/>
    <w:rsid w:val="009469BA"/>
    <w:rsid w:val="009472FB"/>
    <w:rsid w:val="009477D6"/>
    <w:rsid w:val="009521AA"/>
    <w:rsid w:val="009534EF"/>
    <w:rsid w:val="00953E0D"/>
    <w:rsid w:val="009544DE"/>
    <w:rsid w:val="009548C6"/>
    <w:rsid w:val="009549A8"/>
    <w:rsid w:val="0095543F"/>
    <w:rsid w:val="00955D54"/>
    <w:rsid w:val="0095624F"/>
    <w:rsid w:val="00956F83"/>
    <w:rsid w:val="00961A5C"/>
    <w:rsid w:val="00962149"/>
    <w:rsid w:val="00964D3A"/>
    <w:rsid w:val="00965838"/>
    <w:rsid w:val="00970F1A"/>
    <w:rsid w:val="00972440"/>
    <w:rsid w:val="00973F0F"/>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548B"/>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7CE"/>
    <w:rsid w:val="00A53A60"/>
    <w:rsid w:val="00A541CC"/>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09DA"/>
    <w:rsid w:val="00A819CC"/>
    <w:rsid w:val="00A82A46"/>
    <w:rsid w:val="00A82FE1"/>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454"/>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4003"/>
    <w:rsid w:val="00C252A4"/>
    <w:rsid w:val="00C26F0E"/>
    <w:rsid w:val="00C300BC"/>
    <w:rsid w:val="00C305CB"/>
    <w:rsid w:val="00C31569"/>
    <w:rsid w:val="00C31B77"/>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E4FEE"/>
    <w:rsid w:val="00CE5943"/>
    <w:rsid w:val="00CF153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599"/>
    <w:rsid w:val="00D5376A"/>
    <w:rsid w:val="00D54025"/>
    <w:rsid w:val="00D56239"/>
    <w:rsid w:val="00D56865"/>
    <w:rsid w:val="00D571CC"/>
    <w:rsid w:val="00D575C3"/>
    <w:rsid w:val="00D62706"/>
    <w:rsid w:val="00D6305D"/>
    <w:rsid w:val="00D65FB1"/>
    <w:rsid w:val="00D660FF"/>
    <w:rsid w:val="00D6707F"/>
    <w:rsid w:val="00D7131B"/>
    <w:rsid w:val="00D73832"/>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2F56"/>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B97"/>
    <w:rsid w:val="00E33C92"/>
    <w:rsid w:val="00E3490C"/>
    <w:rsid w:val="00E35FED"/>
    <w:rsid w:val="00E451B6"/>
    <w:rsid w:val="00E45B76"/>
    <w:rsid w:val="00E4754B"/>
    <w:rsid w:val="00E50A57"/>
    <w:rsid w:val="00E5278D"/>
    <w:rsid w:val="00E53907"/>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15E0"/>
    <w:rsid w:val="00F72136"/>
    <w:rsid w:val="00F72717"/>
    <w:rsid w:val="00F76B2C"/>
    <w:rsid w:val="00F76BA5"/>
    <w:rsid w:val="00F81925"/>
    <w:rsid w:val="00F8271E"/>
    <w:rsid w:val="00F82917"/>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styleId="UnresolvedMention">
    <w:name w:val="Unresolved Mention"/>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pwrobinson/grazing-grad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8ECC6-3C00-5847-8462-2C8FEB34B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9</Pages>
  <Words>8178</Words>
  <Characters>4661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80</cp:revision>
  <cp:lastPrinted>2019-05-09T12:16:00Z</cp:lastPrinted>
  <dcterms:created xsi:type="dcterms:W3CDTF">2019-05-13T15:22:00Z</dcterms:created>
  <dcterms:modified xsi:type="dcterms:W3CDTF">2019-07-12T14:44:00Z</dcterms:modified>
</cp:coreProperties>
</file>